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AC" w:rsidRPr="00A54C0A" w:rsidRDefault="006B5EAC" w:rsidP="006B5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6B5EAC" w:rsidRPr="00A54C0A" w:rsidRDefault="006B5EAC" w:rsidP="006B5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6B5EAC" w:rsidRDefault="006B5EAC" w:rsidP="006B5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6B5EAC" w:rsidRDefault="006B5EAC" w:rsidP="006B5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МДК 01.01. Дирижирование</w:t>
      </w:r>
    </w:p>
    <w:p w:rsidR="006B5EAC" w:rsidRDefault="006B5EAC" w:rsidP="006B5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EAC" w:rsidRPr="000C0C2D" w:rsidRDefault="006B5EAC" w:rsidP="006B5EA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6B5EAC" w:rsidRPr="000C0C2D" w:rsidRDefault="006B5EAC" w:rsidP="006B5EA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6B5EAC" w:rsidRPr="00891DA1" w:rsidRDefault="006B5EAC" w:rsidP="006B5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3943">
        <w:rPr>
          <w:rFonts w:ascii="Times New Roman" w:hAnsi="Times New Roman" w:cs="Times New Roman"/>
          <w:sz w:val="24"/>
          <w:szCs w:val="24"/>
          <w:u w:val="single"/>
        </w:rPr>
        <w:t>Станиславский Дени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0B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 w:rsidRPr="006B5EAC">
        <w:rPr>
          <w:rFonts w:ascii="Times New Roman" w:hAnsi="Times New Roman" w:cs="Times New Roman"/>
          <w:sz w:val="24"/>
          <w:szCs w:val="24"/>
          <w:u w:val="single"/>
        </w:rPr>
        <w:t>1 курс</w:t>
      </w:r>
    </w:p>
    <w:p w:rsidR="006B5EAC" w:rsidRPr="000C0C2D" w:rsidRDefault="006B5EAC" w:rsidP="006B5EA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6B5EAC" w:rsidRPr="00B90BAC" w:rsidRDefault="006B5EAC" w:rsidP="006B5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 «</w:t>
      </w:r>
      <w:r w:rsidRPr="00B90BAC">
        <w:rPr>
          <w:rFonts w:ascii="Times New Roman" w:hAnsi="Times New Roman" w:cs="Times New Roman"/>
          <w:u w:val="single"/>
        </w:rPr>
        <w:t>Изучени</w:t>
      </w:r>
      <w:r>
        <w:rPr>
          <w:rFonts w:ascii="Times New Roman" w:hAnsi="Times New Roman" w:cs="Times New Roman"/>
          <w:u w:val="single"/>
        </w:rPr>
        <w:t>е партитуры с сопровождением»</w:t>
      </w:r>
    </w:p>
    <w:p w:rsidR="006B5EAC" w:rsidRPr="000C0C2D" w:rsidRDefault="006B5EAC" w:rsidP="006B5EA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6B5EAC" w:rsidRDefault="006B5EAC" w:rsidP="006B5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6"/>
        <w:gridCol w:w="1296"/>
        <w:gridCol w:w="3430"/>
        <w:gridCol w:w="6806"/>
        <w:gridCol w:w="2578"/>
      </w:tblGrid>
      <w:tr w:rsidR="006B5EAC" w:rsidTr="0070530F">
        <w:tc>
          <w:tcPr>
            <w:tcW w:w="817" w:type="dxa"/>
          </w:tcPr>
          <w:p w:rsidR="006B5EAC" w:rsidRPr="005E2251" w:rsidRDefault="006B5EAC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6B5EAC" w:rsidRDefault="006B5EAC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6B5EAC" w:rsidRDefault="006B5EAC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6B5EAC" w:rsidRDefault="006B5EAC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6B5EAC" w:rsidRDefault="006B5EAC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6B5EAC" w:rsidTr="0070530F">
        <w:tc>
          <w:tcPr>
            <w:tcW w:w="817" w:type="dxa"/>
          </w:tcPr>
          <w:p w:rsidR="006B5EAC" w:rsidRPr="005E2251" w:rsidRDefault="006B5EAC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5EAC" w:rsidRPr="000C0C2D" w:rsidRDefault="006B5EAC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0C2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6B5EAC" w:rsidRPr="005A2358" w:rsidRDefault="006B5EAC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 xml:space="preserve">Играть партитуру с заполнением на фортепиано, петь каждый голос с дирижированием. </w:t>
            </w:r>
          </w:p>
        </w:tc>
        <w:tc>
          <w:tcPr>
            <w:tcW w:w="3969" w:type="dxa"/>
          </w:tcPr>
          <w:p w:rsidR="006B5EAC" w:rsidRPr="005A2358" w:rsidRDefault="006B5EAC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Ф.Пуленк</w:t>
            </w:r>
            <w:proofErr w:type="spellEnd"/>
            <w:r w:rsidRPr="005A2358">
              <w:rPr>
                <w:rFonts w:ascii="Times New Roman" w:hAnsi="Times New Roman" w:cs="Times New Roman"/>
                <w:sz w:val="24"/>
                <w:szCs w:val="24"/>
              </w:rPr>
              <w:t xml:space="preserve"> кантата «Засуха», №</w:t>
            </w:r>
            <w:r w:rsidRPr="005A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«Обманчивое будущее» (ноты выданы). Необходимо слушать произведение по ссылке-</w:t>
            </w:r>
            <w:r w:rsidRPr="005A2358">
              <w:rPr>
                <w:sz w:val="24"/>
                <w:szCs w:val="24"/>
              </w:rPr>
              <w:t xml:space="preserve"> </w:t>
            </w:r>
            <w:r w:rsidRPr="005A2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https://yandex.ru/video/search?text=пуленк%20кантата%20засуха.</w:t>
            </w:r>
          </w:p>
        </w:tc>
        <w:tc>
          <w:tcPr>
            <w:tcW w:w="3544" w:type="dxa"/>
          </w:tcPr>
          <w:p w:rsidR="006B5EAC" w:rsidRPr="00891DA1" w:rsidRDefault="006B5EAC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оизведения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6B5EAC" w:rsidRDefault="006B5EAC" w:rsidP="006B5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EAC" w:rsidRPr="00C73716" w:rsidRDefault="006B5EAC" w:rsidP="006B5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6B5EAC" w:rsidRPr="00C73716" w:rsidRDefault="006B5EAC" w:rsidP="006B5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EAC" w:rsidRPr="00C73716" w:rsidRDefault="006B5EAC" w:rsidP="006B5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000977" w:rsidRPr="00A00609" w:rsidRDefault="00000977" w:rsidP="00A00609"/>
    <w:sectPr w:rsidR="00000977" w:rsidRPr="00A00609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862"/>
    <w:rsid w:val="006B5B50"/>
    <w:rsid w:val="006B5C36"/>
    <w:rsid w:val="006B5EAC"/>
    <w:rsid w:val="006B6DC8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A5AE9-8543-490F-B278-36A8E8F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Company>RePack by SPecialiS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39:00Z</dcterms:created>
  <dcterms:modified xsi:type="dcterms:W3CDTF">2020-03-26T04:39:00Z</dcterms:modified>
</cp:coreProperties>
</file>